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29" w:rsidRDefault="008C0029" w:rsidP="00D944EF">
      <w:pPr>
        <w:spacing w:before="240" w:after="0" w:line="240" w:lineRule="auto"/>
        <w:jc w:val="center"/>
        <w:rPr>
          <w:b/>
          <w:color w:val="0D0D0D" w:themeColor="text1" w:themeTint="F2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  <w:lang w:eastAsia="el-GR"/>
        </w:rPr>
        <w:drawing>
          <wp:inline distT="0" distB="0" distL="0" distR="0" wp14:anchorId="55D565FC" wp14:editId="76B6556D">
            <wp:extent cx="1028700" cy="1020906"/>
            <wp:effectExtent l="0" t="0" r="0" b="8255"/>
            <wp:docPr id="3" name="Εικόνα 3" descr="C:\Users\spoulou1\Pictures\logo\Logo_YS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oulou1\Pictures\logo\Logo_YSM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022" cy="102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D9F" w:rsidRDefault="00B35D9F" w:rsidP="00D944EF">
      <w:pPr>
        <w:spacing w:before="240" w:after="0" w:line="240" w:lineRule="auto"/>
        <w:jc w:val="center"/>
        <w:rPr>
          <w:b/>
          <w:color w:val="0D0D0D" w:themeColor="text1" w:themeTint="F2"/>
          <w:sz w:val="32"/>
          <w:szCs w:val="32"/>
        </w:rPr>
      </w:pPr>
    </w:p>
    <w:p w:rsidR="008449E3" w:rsidRDefault="00662694" w:rsidP="00C7583D">
      <w:pPr>
        <w:spacing w:after="0" w:line="240" w:lineRule="auto"/>
        <w:jc w:val="center"/>
        <w:rPr>
          <w:b/>
          <w:color w:val="0D0D0D" w:themeColor="text1" w:themeTint="F2"/>
          <w:sz w:val="32"/>
          <w:szCs w:val="32"/>
        </w:rPr>
      </w:pPr>
      <w:r>
        <w:rPr>
          <w:b/>
          <w:color w:val="0D0D0D" w:themeColor="text1" w:themeTint="F2"/>
          <w:sz w:val="32"/>
          <w:szCs w:val="32"/>
        </w:rPr>
        <w:t>Ακρόπολη</w:t>
      </w:r>
      <w:r w:rsidRPr="002B41EA">
        <w:rPr>
          <w:b/>
          <w:color w:val="0D0D0D" w:themeColor="text1" w:themeTint="F2"/>
          <w:sz w:val="32"/>
          <w:szCs w:val="32"/>
        </w:rPr>
        <w:t xml:space="preserve">: </w:t>
      </w:r>
      <w:r w:rsidR="008449E3" w:rsidRPr="008449E3">
        <w:rPr>
          <w:b/>
          <w:color w:val="0D0D0D" w:themeColor="text1" w:themeTint="F2"/>
          <w:sz w:val="32"/>
          <w:szCs w:val="32"/>
        </w:rPr>
        <w:t>Εστιάζοντας στην αναστήλωση</w:t>
      </w:r>
    </w:p>
    <w:p w:rsidR="00C7583D" w:rsidRDefault="008449E3" w:rsidP="00C7583D">
      <w:pPr>
        <w:spacing w:after="0" w:line="240" w:lineRule="auto"/>
        <w:jc w:val="center"/>
        <w:rPr>
          <w:color w:val="C00000"/>
          <w:sz w:val="24"/>
          <w:szCs w:val="24"/>
        </w:rPr>
      </w:pPr>
      <w:r w:rsidRPr="008449E3">
        <w:rPr>
          <w:color w:val="C00000"/>
          <w:sz w:val="24"/>
          <w:szCs w:val="24"/>
        </w:rPr>
        <w:t xml:space="preserve">#45ΧΡΟΝΙΑΕΣΜΑ </w:t>
      </w:r>
      <w:r w:rsidR="00D40B84" w:rsidRPr="00D40B84">
        <w:rPr>
          <w:color w:val="C00000"/>
          <w:sz w:val="24"/>
          <w:szCs w:val="24"/>
        </w:rPr>
        <w:t>#45</w:t>
      </w:r>
      <w:r>
        <w:rPr>
          <w:color w:val="C00000"/>
          <w:sz w:val="24"/>
          <w:szCs w:val="24"/>
        </w:rPr>
        <w:t>ΧΡΟΝΙΑΕΡΓΑ</w:t>
      </w:r>
      <w:r w:rsidR="00D40B84" w:rsidRPr="00D40B84">
        <w:rPr>
          <w:color w:val="C00000"/>
          <w:sz w:val="24"/>
          <w:szCs w:val="24"/>
        </w:rPr>
        <w:t xml:space="preserve">  </w:t>
      </w:r>
    </w:p>
    <w:p w:rsidR="00C7583D" w:rsidRPr="00D40B84" w:rsidRDefault="00C7583D" w:rsidP="00C7583D">
      <w:pPr>
        <w:spacing w:after="0" w:line="240" w:lineRule="auto"/>
        <w:jc w:val="center"/>
        <w:rPr>
          <w:color w:val="C00000"/>
          <w:sz w:val="24"/>
          <w:szCs w:val="24"/>
        </w:rPr>
      </w:pPr>
    </w:p>
    <w:p w:rsidR="00D40B84" w:rsidRPr="00C7583D" w:rsidRDefault="00D40B84" w:rsidP="00C7583D">
      <w:pPr>
        <w:jc w:val="center"/>
        <w:rPr>
          <w:sz w:val="24"/>
          <w:szCs w:val="24"/>
        </w:rPr>
      </w:pPr>
      <w:r w:rsidRPr="00095050">
        <w:t>Χρησιμοποιήστε την παρακάτω φόρμα για τη συμμετοχή σας.</w:t>
      </w:r>
      <w:r w:rsidR="00C7583D" w:rsidRPr="00095050">
        <w:t xml:space="preserve"> </w:t>
      </w:r>
      <w:r w:rsidRPr="00C7583D">
        <w:t>Παρακαλείσθε να συμπληρώνετε μία ξεχωριστή φόρμα για κάθε υποβαλλόμενη φωτογραφία</w:t>
      </w:r>
      <w:r w:rsidR="00C7583D">
        <w:t>.</w:t>
      </w:r>
    </w:p>
    <w:p w:rsidR="00311B3D" w:rsidRPr="00056374" w:rsidRDefault="00311B3D" w:rsidP="00FF1653">
      <w:pPr>
        <w:jc w:val="center"/>
        <w:rPr>
          <w:b/>
        </w:rPr>
      </w:pPr>
    </w:p>
    <w:p w:rsidR="000A1558" w:rsidRPr="000A1558" w:rsidRDefault="000A1558" w:rsidP="000A1558">
      <w:r>
        <w:t>Όνομα</w:t>
      </w:r>
      <w:r w:rsidRPr="000A1558">
        <w:t>:</w:t>
      </w:r>
    </w:p>
    <w:p w:rsidR="000A1558" w:rsidRPr="000A1558" w:rsidRDefault="000A1558" w:rsidP="000A1558">
      <w:r>
        <w:t>Επώνυμο</w:t>
      </w:r>
      <w:r w:rsidRPr="000A1558">
        <w:t>:</w:t>
      </w:r>
    </w:p>
    <w:p w:rsidR="000A1558" w:rsidRDefault="000A1558" w:rsidP="000A1558">
      <w:r>
        <w:t>Τηλέφωνο  επικοινωνίας</w:t>
      </w:r>
      <w:r w:rsidRPr="000A1558">
        <w:t>:</w:t>
      </w:r>
    </w:p>
    <w:p w:rsidR="00311B3D" w:rsidRDefault="000A1558" w:rsidP="000A1558">
      <w:r>
        <w:rPr>
          <w:lang w:val="en-US"/>
        </w:rPr>
        <w:t>Email</w:t>
      </w:r>
      <w:r w:rsidRPr="000A1558">
        <w:t>:</w:t>
      </w:r>
    </w:p>
    <w:p w:rsidR="00C7583D" w:rsidRDefault="00311B3D" w:rsidP="000A1558">
      <w:r>
        <w:t>Όνομα αρχείου</w:t>
      </w:r>
      <w:r w:rsidR="00367DB6">
        <w:t xml:space="preserve"> φωτογραφίας</w:t>
      </w:r>
      <w:r w:rsidRPr="00311B3D">
        <w:t>:</w:t>
      </w:r>
    </w:p>
    <w:p w:rsidR="00D944EF" w:rsidRPr="00D944EF" w:rsidRDefault="00D944EF" w:rsidP="000A1558">
      <w:r>
        <w:t>Έτος λήψης της φωτογραφίας</w:t>
      </w:r>
      <w:r w:rsidRPr="00D944EF">
        <w:t xml:space="preserve">: </w:t>
      </w:r>
    </w:p>
    <w:p w:rsidR="00311B3D" w:rsidRDefault="00367DB6" w:rsidP="000A1558">
      <w:pPr>
        <w:rPr>
          <w:color w:val="FF0000"/>
          <w:sz w:val="20"/>
          <w:szCs w:val="20"/>
        </w:rPr>
      </w:pPr>
      <w:r>
        <w:t>Συνοδευτικό κείμενο</w:t>
      </w:r>
      <w:r w:rsidR="009224A7">
        <w:t xml:space="preserve"> (έως 70 λέξεις)</w:t>
      </w:r>
      <w:r w:rsidR="00D40B84" w:rsidRPr="00D40B84">
        <w:t xml:space="preserve"> </w:t>
      </w:r>
      <w:r w:rsidR="00D40B84" w:rsidRPr="00D944EF">
        <w:rPr>
          <w:color w:val="0D0D0D" w:themeColor="text1" w:themeTint="F2"/>
          <w:sz w:val="20"/>
          <w:szCs w:val="20"/>
        </w:rPr>
        <w:t>:</w:t>
      </w:r>
    </w:p>
    <w:p w:rsidR="00311B3D" w:rsidRDefault="00495F94" w:rsidP="000A1558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70485</wp:posOffset>
                </wp:positionV>
                <wp:extent cx="5210175" cy="2276475"/>
                <wp:effectExtent l="0" t="0" r="28575" b="2857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F94" w:rsidRDefault="00495F94" w:rsidP="00495F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.75pt;margin-top:5.55pt;width:410.25pt;height:1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" fillcolor="white [3201]" strokecolor="#7f7f7f [1612]" strokeweight=".5pt">
                <v:textbox>
                  <w:txbxContent>
                    <w:p w:rsidR="00495F94" w:rsidRDefault="00495F94" w:rsidP="00495F94"/>
                  </w:txbxContent>
                </v:textbox>
              </v:shape>
            </w:pict>
          </mc:Fallback>
        </mc:AlternateContent>
      </w:r>
    </w:p>
    <w:p w:rsidR="00056374" w:rsidRDefault="00056374" w:rsidP="000A1558"/>
    <w:p w:rsidR="00056374" w:rsidRDefault="00056374" w:rsidP="000A1558"/>
    <w:p w:rsidR="00056374" w:rsidRDefault="00056374" w:rsidP="000A1558"/>
    <w:p w:rsidR="00056374" w:rsidRDefault="00056374" w:rsidP="000A1558"/>
    <w:p w:rsidR="00495F94" w:rsidRDefault="00495F94" w:rsidP="000A1558"/>
    <w:p w:rsidR="00495F94" w:rsidRDefault="00495F94" w:rsidP="000A1558"/>
    <w:p w:rsidR="00D944EF" w:rsidRDefault="00D944EF" w:rsidP="000A1558"/>
    <w:p w:rsidR="008C0029" w:rsidRDefault="00D944EF" w:rsidP="000A1558">
      <w:r>
        <w:t>Η συμπλήρωση των πεδίων</w:t>
      </w:r>
      <w:r w:rsidR="00D40B84" w:rsidRPr="00D40B84">
        <w:t xml:space="preserve"> είναι υποχρεωτικ</w:t>
      </w:r>
      <w:r>
        <w:t>ή ώστε να υπάρχει η δυνατότητα επικοινωνίας</w:t>
      </w:r>
      <w:r w:rsidR="00D40B84" w:rsidRPr="00D40B84">
        <w:t>.</w:t>
      </w:r>
    </w:p>
    <w:p w:rsidR="000A1558" w:rsidRPr="000A1558" w:rsidRDefault="00056374" w:rsidP="000A1558">
      <w:r>
        <w:t xml:space="preserve"> </w:t>
      </w:r>
      <w:sdt>
        <w:sdtPr>
          <w:id w:val="-209677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B84">
            <w:rPr>
              <w:rFonts w:ascii="MS Gothic" w:eastAsia="MS Gothic" w:hAnsi="MS Gothic" w:hint="eastAsia"/>
            </w:rPr>
            <w:t>☐</w:t>
          </w:r>
        </w:sdtContent>
      </w:sdt>
      <w:r w:rsidRPr="00056374">
        <w:t xml:space="preserve">Συμφωνώ με τους </w:t>
      </w:r>
      <w:r>
        <w:t xml:space="preserve"> </w:t>
      </w:r>
      <w:hyperlink r:id="rId7" w:history="1">
        <w:r w:rsidRPr="00176926">
          <w:rPr>
            <w:rStyle w:val="-"/>
          </w:rPr>
          <w:t xml:space="preserve">Όρους </w:t>
        </w:r>
        <w:r w:rsidR="002B41EA" w:rsidRPr="00176926">
          <w:rPr>
            <w:rStyle w:val="-"/>
          </w:rPr>
          <w:t>συμμετοχής</w:t>
        </w:r>
        <w:r w:rsidRPr="00176926">
          <w:rPr>
            <w:rStyle w:val="-"/>
          </w:rPr>
          <w:t xml:space="preserve"> και την Πολιτική </w:t>
        </w:r>
        <w:r w:rsidR="00176926" w:rsidRPr="00176926">
          <w:rPr>
            <w:rStyle w:val="-"/>
          </w:rPr>
          <w:t>Προσωπικών Δεδομένων</w:t>
        </w:r>
      </w:hyperlink>
      <w:r w:rsidRPr="00056374">
        <w:t xml:space="preserve">. </w:t>
      </w:r>
      <w:bookmarkStart w:id="0" w:name="_GoBack"/>
      <w:bookmarkEnd w:id="0"/>
    </w:p>
    <w:sectPr w:rsidR="000A1558" w:rsidRPr="000A1558" w:rsidSect="008C0029"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53"/>
    <w:rsid w:val="00056374"/>
    <w:rsid w:val="00095050"/>
    <w:rsid w:val="000A1558"/>
    <w:rsid w:val="00176926"/>
    <w:rsid w:val="002B41EA"/>
    <w:rsid w:val="00311B3D"/>
    <w:rsid w:val="00316A35"/>
    <w:rsid w:val="00367DB6"/>
    <w:rsid w:val="003C5556"/>
    <w:rsid w:val="00495F94"/>
    <w:rsid w:val="004A22BA"/>
    <w:rsid w:val="00662694"/>
    <w:rsid w:val="008449E3"/>
    <w:rsid w:val="008716FD"/>
    <w:rsid w:val="008C0029"/>
    <w:rsid w:val="009224A7"/>
    <w:rsid w:val="00B35D9F"/>
    <w:rsid w:val="00C7583D"/>
    <w:rsid w:val="00D40B84"/>
    <w:rsid w:val="00D944EF"/>
    <w:rsid w:val="00DF0A08"/>
    <w:rsid w:val="00EF28B2"/>
    <w:rsid w:val="00FD2CB4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0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40B84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495F94"/>
    <w:rPr>
      <w:color w:val="808080"/>
    </w:rPr>
  </w:style>
  <w:style w:type="character" w:styleId="-">
    <w:name w:val="Hyperlink"/>
    <w:basedOn w:val="a0"/>
    <w:uiPriority w:val="99"/>
    <w:unhideWhenUsed/>
    <w:rsid w:val="00DF0A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0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40B84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495F94"/>
    <w:rPr>
      <w:color w:val="808080"/>
    </w:rPr>
  </w:style>
  <w:style w:type="character" w:styleId="-">
    <w:name w:val="Hyperlink"/>
    <w:basedOn w:val="a0"/>
    <w:uiPriority w:val="99"/>
    <w:unhideWhenUsed/>
    <w:rsid w:val="00DF0A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sma.gr/%CF%8C%CF%81%CE%BF%CE%B9-%CF%83%CF%85%CE%BC%CE%BC%CE%B5%CF%84%CE%BF%CF%87%CE%AE%CF%82-%CF%83%CF%84%CE%B7-%CF%86%CF%89%CF%84%CE%BF%CE%B3%CF%81%CE%B1%CF%86%CE%B9%CE%BA%CE%AE-%CE%B4%CF%81%CE%AC%CF%8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BACD-28FC-4175-9ACE-35B1B7F1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 Poulou</dc:creator>
  <cp:lastModifiedBy>Stav Poulou</cp:lastModifiedBy>
  <cp:revision>17</cp:revision>
  <cp:lastPrinted>2020-07-31T07:21:00Z</cp:lastPrinted>
  <dcterms:created xsi:type="dcterms:W3CDTF">2020-07-31T07:20:00Z</dcterms:created>
  <dcterms:modified xsi:type="dcterms:W3CDTF">2020-09-01T07:52:00Z</dcterms:modified>
</cp:coreProperties>
</file>